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D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D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6"/>
        <w:gridCol w:w="3040"/>
        <w:gridCol w:w="3738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F23E33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F23E33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23E3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C84665" w:rsidP="00366E32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C84665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б утверждении </w:t>
            </w:r>
            <w:r w:rsidR="00366E32" w:rsidRPr="00366E3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Порядка выдачи (перерегистрации) свидетельства о регистрации захоронений на кладбищах </w:t>
            </w:r>
            <w:r w:rsidR="00366E3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Зуйского</w:t>
            </w:r>
            <w:r w:rsidR="00366E32" w:rsidRPr="00366E3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сельского поселения Белогорского района</w:t>
            </w:r>
            <w:r w:rsidR="00366E3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="00366E32" w:rsidRPr="00366E3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Республики Крым и ведения реестра семейных (родовых) захоронений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366E32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</w:t>
      </w:r>
      <w:r w:rsidRPr="00366E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от 06.10.2003 № 131-ФЗ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Pr="00366E32">
        <w:rPr>
          <w:rFonts w:ascii="Times New Roman" w:eastAsia="Arial Unicode MS" w:hAnsi="Times New Roman" w:cs="Times New Roman"/>
          <w:kern w:val="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366E32">
        <w:rPr>
          <w:rFonts w:ascii="Times New Roman" w:eastAsia="Arial Unicode MS" w:hAnsi="Times New Roman" w:cs="Times New Roman"/>
          <w:kern w:val="1"/>
          <w:sz w:val="28"/>
          <w:szCs w:val="28"/>
        </w:rPr>
        <w:t>, Федеральным законом от 12 января 1996 года № 8-ФЗ «О погребении и похоронном деле в Российской Федерации», Законом Республики Крым от 30.12.2015 № 200-ЗРК/2015 «О погребении и похоронном деле в Республике Крым»</w:t>
      </w:r>
      <w:r w:rsidR="00582F12" w:rsidRPr="00582F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582F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582F12" w:rsidRPr="00582F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ставом муниципального образования </w:t>
      </w:r>
      <w:r w:rsidR="00582F12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</w:t>
      </w:r>
      <w:r w:rsidR="00582F12" w:rsidRPr="00582F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е поселение Белогорского района Республики Крым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</w:t>
      </w:r>
      <w:proofErr w:type="gramEnd"/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уйского сельского поселения Белогорского района Республики Крым,</w:t>
      </w:r>
    </w:p>
    <w:p w:rsidR="00171F1B" w:rsidRPr="00D43D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82F12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582F12" w:rsidRPr="00582F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твердить </w:t>
      </w:r>
      <w:r w:rsidR="00582F12">
        <w:rPr>
          <w:rFonts w:ascii="Times New Roman" w:eastAsia="Arial Unicode MS" w:hAnsi="Times New Roman" w:cs="Times New Roman"/>
          <w:kern w:val="1"/>
          <w:sz w:val="28"/>
          <w:szCs w:val="28"/>
        </w:rPr>
        <w:t>прилагаемый</w:t>
      </w:r>
      <w:r w:rsidR="00366E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66E32" w:rsidRPr="00366E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рядок выдачи (перерегистрации) свидетельства о регистрации захоронений на кладбищах </w:t>
      </w:r>
      <w:r w:rsidR="00366E32">
        <w:rPr>
          <w:rFonts w:ascii="Times New Roman" w:eastAsia="Arial Unicode MS" w:hAnsi="Times New Roman" w:cs="Times New Roman"/>
          <w:kern w:val="1"/>
          <w:sz w:val="28"/>
          <w:szCs w:val="28"/>
        </w:rPr>
        <w:t>З</w:t>
      </w:r>
      <w:r w:rsidR="0074043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йского </w:t>
      </w:r>
      <w:r w:rsidR="00366E32" w:rsidRPr="00366E32">
        <w:rPr>
          <w:rFonts w:ascii="Times New Roman" w:eastAsia="Arial Unicode MS" w:hAnsi="Times New Roman" w:cs="Times New Roman"/>
          <w:kern w:val="1"/>
          <w:sz w:val="28"/>
          <w:szCs w:val="28"/>
        </w:rPr>
        <w:t>сельского поселения Белогорского района Республики Крым и ведения реестра семейных (родовых) захоронений</w:t>
      </w:r>
      <w:r w:rsidR="00582F12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82F12" w:rsidRPr="00D43DDD" w:rsidRDefault="00326655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582F1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убликовать настоящее постановление на «Портале Правительства </w:t>
      </w:r>
      <w:r w:rsidR="00582F1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582F12" w:rsidRPr="00D43D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582F12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</w:t>
      </w:r>
    </w:p>
    <w:p w:rsidR="00176B81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D43DDD" w:rsidTr="00711373">
        <w:trPr>
          <w:trHeight w:val="1344"/>
        </w:trPr>
        <w:tc>
          <w:tcPr>
            <w:tcW w:w="5055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711373">
        <w:trPr>
          <w:trHeight w:val="2016"/>
        </w:trPr>
        <w:tc>
          <w:tcPr>
            <w:tcW w:w="505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711373">
        <w:trPr>
          <w:trHeight w:val="2016"/>
        </w:trPr>
        <w:tc>
          <w:tcPr>
            <w:tcW w:w="5055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D43DDD" w:rsidTr="00711373">
        <w:trPr>
          <w:trHeight w:val="1834"/>
        </w:trPr>
        <w:tc>
          <w:tcPr>
            <w:tcW w:w="4838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393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18112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940F0E" w:rsidRDefault="007457E6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.И.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сивец</w:t>
      </w:r>
      <w:proofErr w:type="spellEnd"/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Ведущий специалист сектора по </w:t>
      </w:r>
      <w:proofErr w:type="gramStart"/>
      <w:r w:rsidRPr="00940F0E">
        <w:rPr>
          <w:rFonts w:ascii="Times New Roman" w:hAnsi="Times New Roman" w:cs="Times New Roman"/>
          <w:sz w:val="18"/>
          <w:szCs w:val="18"/>
        </w:rPr>
        <w:t>правовым</w:t>
      </w:r>
      <w:proofErr w:type="gramEnd"/>
      <w:r w:rsidRPr="00940F0E">
        <w:rPr>
          <w:rFonts w:ascii="Times New Roman" w:hAnsi="Times New Roman" w:cs="Times New Roman"/>
          <w:sz w:val="18"/>
          <w:szCs w:val="18"/>
        </w:rPr>
        <w:t xml:space="preserve">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F23E33">
        <w:rPr>
          <w:rFonts w:ascii="Times New Roman" w:eastAsia="Arial Unicode MS" w:hAnsi="Times New Roman" w:cs="Times New Roman"/>
          <w:kern w:val="1"/>
          <w:sz w:val="28"/>
          <w:szCs w:val="28"/>
        </w:rPr>
        <w:t>30 сентября 201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F23E33">
        <w:rPr>
          <w:rFonts w:ascii="Times New Roman" w:eastAsia="Arial Unicode MS" w:hAnsi="Times New Roman" w:cs="Times New Roman"/>
          <w:kern w:val="1"/>
          <w:sz w:val="28"/>
          <w:szCs w:val="28"/>
        </w:rPr>
        <w:t>134</w:t>
      </w:r>
      <w:bookmarkStart w:id="0" w:name="_GoBack"/>
      <w:bookmarkEnd w:id="0"/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ыдачи (перерегистрации) свидетельства о регистрации захоронений на кладбищах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кого поселения Белогорского района Республики Крым и ведения реестра семейных (родовых) захоронений</w:t>
      </w: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На каждое захоронение, произведенное на кладбищ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Белогорского района Республики Крым (далее – Администрация) и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егистрированное ответственным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ом по вопросам погребения и похо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ого дела (далее ответственное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цо)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выдается свидетельство о регистрации захоронения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Выдача свидетельства о регистрации одиночного захоронения</w:t>
      </w: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В случае если лицо, взявшее на себя обязанность осуществить погребение, не заявило о создании родственного или семейного захоронения выдается свидетельство о регистрации одиночного захоронения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рядку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Для оформления свидетельства о регистрации захоронения лицо, взявшее на себя обязанность осуществить погребение умершего (погибшего), обращается в Администрацию с заявлением в произвольной форме и представляет следующий перечень документов: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аспорт или иной документ, удостоверяющий личность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медицинское свидетельство о смерти умершего (погибшего) или свидетельство о смерти умершего (погибшего), выданное органами ЗАГС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правку о кремации (в случае выдачи свидетельства о регистрации захоронения урны с прахом).</w:t>
      </w: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.3. Свидетельство о регистрации захоронения регистрируется книге регистрации свидетельств о регистрации одиночных захоронений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рядку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Выдача свидетельства о регистрации родственного захоронения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В случае если лицо, взявшее на себя обязанность осуществить погребение, при обращении в Администрацию о предоставлении места захоронения примет решение о создании родственного захоронения, выдается свидетельство о регистрации родственного захоронения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рядку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формления свидетельства о регистрации родственного захоронения лицо, взявшее на себя обязанность осуществить погребение умершего (погибшего), обращается в Администрацию с заявлением в произвольной форме и представляет следующий перечень документов: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аспорт или иной документ, удостоверяющий личность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медицинское свидетельство о смерти умершего (погибшего) или свидетельство о смерти умершего (погибшего), выданное органами ЗАГС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правку о кремации (в случае выдачи свидетельства о регистрации захоронения урны с прахом)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Выдача свидетельства о регистрации родственного захоронения осуществляется в день обращения в Администрацию с заявлением о предоставлении места родственного захоронения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4. Для учета выданных свидетельств о регистрации родственных захоронений ответственным лицом ведется книга регистрации свидетельств о регистрации родственных захоронений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 настоящему Порядку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 Книга регистрации свидетельств о регистрации родственных захоронений должна быть пронумерована, прошнурована. Место скреп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 быть заклеено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ительной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писью «В книге прошнуровано, пронумеровано и скреплено печатью листов» с проставлением подписи глав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и печати Администрации. Книга регистрации свидетельств о регистрации родственных захоронений является документом строгой отчётности и относится к делам, имеющим постоянный срок хранения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При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хоронении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есте родственного захоронения в Администрацию представляются: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) заявление лица, взявшего на себя обязанность осуществить погребение путем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хоронения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есте родственного захоронения, в произвольной форме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видетельство о регистрации родственного захоронения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письменное согласие лица, на которое зарегистрировано родственное захоронение (в случаях, если лицо, указанное в подпункте 1 настоящего пункта, не является лицом, на которое зарегистрировано данное родственное захоронение) (письменное согласие не требуется, в случае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, на которого зарегистрировано захоронение);</w:t>
      </w:r>
      <w:proofErr w:type="gramEnd"/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аспорт или иной документ, удостоверяющий личность лица, указанног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ункте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го пункта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медицинское свидетельство о смерти умершего, тело которого подлежит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хоронению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одственную могилу, или свидетельство о смерти умершего, выданное органами ЗАГС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 При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хоронении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есте родственного захоронения ответственным лицом Администрации делается соответствующая запись в книге регистрации захоронений и в свидетельстве о регистрации родственного захоронения.</w:t>
      </w: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Выдача свидетельства о регистрации семейного (родового) захоронения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Выдача свидетельства о регистрации семейного (родового) захоронения осуществляется после принятия Администрацией решения о предоставлении места для создания семейного (родового) захоронения. Выдача свидетельства о регистрации семейного (родового) захоронения осуществляется гражданам Российской Федерации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Выдача свидетельства о регистрации семейного (родового) захоронения при предоставлении места для создания семейного (родового) захоронения непосредственно при погребении умершего осуществляется в день предоставления заявителем (но не позднее одного дня до дня погребения) следующих документов: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медицинское свидетельство о смерти или </w:t>
      </w: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детельство</w:t>
      </w:r>
      <w:proofErr w:type="gram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мерти, выдаваемое органами ЗАГС, умершего, при погребении которого создается семейное (родовое) захоронение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) заявление о предоставлении места для создания семейного (родового) захоронения с указанием круга лиц, которых предполагается похоронить (перезахоронить) на месте семейного (родового) захоронения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копия паспорта или иного документа, удостоверяющего лич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ителя, с предъявлением подлинника для сверки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Выдача свидетельства о регистрации семейного (родового) захоронения под будущие захоронения осуществляется на основании принят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решения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4. Для принятия Администрацией решения о предоставлении места для создания семейного (родового) захоронения заявителем </w:t>
      </w: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66E32" w:rsidRPr="00366E32" w:rsidRDefault="00366E32" w:rsidP="00366E32">
      <w:pPr>
        <w:numPr>
          <w:ilvl w:val="0"/>
          <w:numId w:val="15"/>
        </w:numPr>
        <w:shd w:val="clear" w:color="auto" w:fill="FFFFFF"/>
        <w:spacing w:after="0" w:line="300" w:lineRule="auto"/>
        <w:ind w:left="0" w:right="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 предоставлении места для создания семейного (родового) захоронения с указанием круга лиц, которых предполагается похоронить (перезахоронить) на месте семейного</w:t>
      </w: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ового) захоронения;</w:t>
      </w:r>
    </w:p>
    <w:p w:rsidR="00366E32" w:rsidRPr="00366E32" w:rsidRDefault="00366E32" w:rsidP="00366E32">
      <w:pPr>
        <w:numPr>
          <w:ilvl w:val="0"/>
          <w:numId w:val="15"/>
        </w:numPr>
        <w:shd w:val="clear" w:color="auto" w:fill="FFFFFF"/>
        <w:spacing w:after="0" w:line="300" w:lineRule="auto"/>
        <w:ind w:left="0" w:right="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я паспорта или иного документа, удостоверяющего личность заявителя, с предъявлением подлинника для сверки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5. </w:t>
      </w: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идетельство о регистрации семейного (родового_ захоронения выдается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рядку.</w:t>
      </w:r>
      <w:proofErr w:type="gram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дения о выдаче свидетельства о регистрации семейного (родового) захоронения отражаются в реестре семейных (родовых) захоронений.</w:t>
      </w: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ирование и ведение реестра семейных (родовых) захоронений</w:t>
      </w:r>
    </w:p>
    <w:p w:rsidR="00366E32" w:rsidRPr="00366E32" w:rsidRDefault="00366E32" w:rsidP="00366E32">
      <w:pPr>
        <w:ind w:firstLine="709"/>
        <w:rPr>
          <w:lang w:eastAsia="ru-RU"/>
        </w:rPr>
      </w:pPr>
    </w:p>
    <w:p w:rsidR="00366E32" w:rsidRPr="00366E32" w:rsidRDefault="00366E32" w:rsidP="00366E32">
      <w:pPr>
        <w:numPr>
          <w:ilvl w:val="1"/>
          <w:numId w:val="16"/>
        </w:numPr>
        <w:shd w:val="clear" w:color="auto" w:fill="FFFFFF"/>
        <w:spacing w:after="0" w:line="300" w:lineRule="auto"/>
        <w:ind w:left="0" w:right="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естр семейных (родовых) захоронений формируется ответственным лицом Администрации. Внесение сведений в реестр семейных (родовых) захоронений осуществляется одновременно с выдачей свидетельства о регистрации семейного (родового) захоронения.</w:t>
      </w:r>
    </w:p>
    <w:p w:rsidR="00366E32" w:rsidRPr="00366E32" w:rsidRDefault="00366E32" w:rsidP="00366E32">
      <w:pPr>
        <w:numPr>
          <w:ilvl w:val="1"/>
          <w:numId w:val="16"/>
        </w:numPr>
        <w:shd w:val="clear" w:color="auto" w:fill="FFFFFF"/>
        <w:spacing w:after="0" w:line="300" w:lineRule="auto"/>
        <w:ind w:left="0" w:right="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ение реестра семейных (родовых) захоронений ведется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рядку.</w:t>
      </w:r>
    </w:p>
    <w:p w:rsidR="00366E32" w:rsidRPr="00366E32" w:rsidRDefault="00366E32" w:rsidP="00366E32">
      <w:pPr>
        <w:numPr>
          <w:ilvl w:val="1"/>
          <w:numId w:val="16"/>
        </w:numPr>
        <w:shd w:val="clear" w:color="auto" w:fill="FFFFFF"/>
        <w:spacing w:after="0" w:line="300" w:lineRule="auto"/>
        <w:ind w:left="0" w:right="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естр семейных (родовых) захоронений (далее — Реестр) должен быть пронумерован, прошнурован. Место скрепления должно быть заклеено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ительной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писью «В книге прошнуровано, пронумеровано и скреплено печат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стов» с проставлением подписи глав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и печати Администрации. Реестр заполняется от руки, как чернилами, так и шариковой ручкой. Реестр является документом строгой отчётности и относится к делам, имеющим постоянный срок хранения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е лицо несёт персональную ответственность за ведение и сохранность Реестра.</w:t>
      </w:r>
    </w:p>
    <w:p w:rsidR="00366E32" w:rsidRPr="00366E32" w:rsidRDefault="00366E32" w:rsidP="00366E32">
      <w:pPr>
        <w:ind w:firstLine="709"/>
        <w:rPr>
          <w:lang w:eastAsia="ru-RU"/>
        </w:rPr>
      </w:pPr>
    </w:p>
    <w:p w:rsidR="00366E32" w:rsidRPr="00366E32" w:rsidRDefault="00366E32" w:rsidP="00366E3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регистрация свидетельств о регистрации захоронений</w:t>
      </w:r>
      <w:r w:rsidRPr="00366E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иных лиц (родственников, близких родственников)</w:t>
      </w:r>
    </w:p>
    <w:p w:rsidR="00366E32" w:rsidRPr="00366E32" w:rsidRDefault="00366E32" w:rsidP="00366E32">
      <w:pPr>
        <w:ind w:firstLine="709"/>
        <w:rPr>
          <w:lang w:eastAsia="ru-RU"/>
        </w:rPr>
      </w:pP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ерегистрация свидетельств о регистрации захоронения на иных лиц (родственников, близких родственников) носит заявительный характер и осуществляется уполномоченным исполнительным органом в сфере погребения и похоронного дела в течение 3 (трех) рабочих дней со дня предоставления соответствующего заявления с указанием причин перерегистрации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Заявление о перерегистрации свидетельства о регистрации захоронения подается в произвольной форме, позволяющей установить сведения о лице, на которое будет производиться перерегистрация, контактные данные заявителя.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Заявление подается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горского района Республики Крым по адресу: 29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рым, Белогорски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я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ссей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4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Заявление подается в двух экземплярах и подлежит регистра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 К заявлению прилагается копия паспорта лица, на которое будет производиться перерегистрация свидетельства о регистрации захоронения и подлинник свидетельства о регистрации захоронения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При поступлении заявления специалист регистрирует заявление в книге поступающих документов, на экземпляре заявителя ставит отметку о принятии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еререгистрация свидетельства производится уполномоченным исполнительным органом в сфере погребения и похоронного дела путем проставления отметки о перерегистрации на подлиннике свидетельства о регистрации захоронения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Отметка о перерегистрации свидетельства включает в себя следующие сведения: фразу «Произведена перерегистрация», фамилию, имя, отчество лица, на которое произведена перерегистрация, дату перерегистрации, подпись и расшифровку подписи уполномоченного исполнительного органа в 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фере погребения и похоронного дела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 После произведенной перерегистрации заявителю возвращается подлинник свидетельства о регистрации захоронения с отметкой о перерегистрации. </w:t>
      </w:r>
    </w:p>
    <w:p w:rsid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 При перерегистрации свидетельств о регистрации захоронения на иных лиц (родственников, близких родственников) уполномоченным исполнительным органом в сфере погребения и похоронного дела вносятся соответствующие изменения в книгу регистрации захоронений.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ственность за ведение и сохранность Книги</w:t>
      </w:r>
      <w:r w:rsidRPr="00366E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гистрации свидетельств о регистрации захоронений</w:t>
      </w:r>
    </w:p>
    <w:p w:rsidR="00366E32" w:rsidRPr="00366E32" w:rsidRDefault="00366E32" w:rsidP="00366E32">
      <w:pPr>
        <w:ind w:firstLine="709"/>
        <w:rPr>
          <w:lang w:eastAsia="ru-RU"/>
        </w:rPr>
      </w:pPr>
    </w:p>
    <w:p w:rsidR="00EC4389" w:rsidRPr="00366E32" w:rsidRDefault="00366E32" w:rsidP="00366E32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тветственное лицо Администрации несёт персональную ответственность за ведение и сохранность Книги</w:t>
      </w:r>
      <w:r w:rsidRPr="00366E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гистрации свидетельств о регистрации захоронений</w:t>
      </w:r>
    </w:p>
    <w:sectPr w:rsidR="00EC4389" w:rsidRPr="00366E32" w:rsidSect="00781B4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88" w:rsidRDefault="005E1288" w:rsidP="00D5445E">
      <w:pPr>
        <w:spacing w:after="0" w:line="240" w:lineRule="auto"/>
      </w:pPr>
      <w:r>
        <w:separator/>
      </w:r>
    </w:p>
  </w:endnote>
  <w:endnote w:type="continuationSeparator" w:id="0">
    <w:p w:rsidR="005E1288" w:rsidRDefault="005E1288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88" w:rsidRDefault="005E1288" w:rsidP="00D5445E">
      <w:pPr>
        <w:spacing w:after="0" w:line="240" w:lineRule="auto"/>
      </w:pPr>
      <w:r>
        <w:separator/>
      </w:r>
    </w:p>
  </w:footnote>
  <w:footnote w:type="continuationSeparator" w:id="0">
    <w:p w:rsidR="005E1288" w:rsidRDefault="005E1288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665" w:rsidRPr="00D43DDD" w:rsidRDefault="00C84665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F23E33">
          <w:rPr>
            <w:rFonts w:ascii="Times New Roman" w:hAnsi="Times New Roman" w:cs="Times New Roman"/>
            <w:noProof/>
          </w:rPr>
          <w:t>2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A43"/>
    <w:multiLevelType w:val="multilevel"/>
    <w:tmpl w:val="5C22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68C93A3B"/>
    <w:multiLevelType w:val="multilevel"/>
    <w:tmpl w:val="5C8E47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E9C1585"/>
    <w:multiLevelType w:val="hybridMultilevel"/>
    <w:tmpl w:val="9804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7FF0"/>
    <w:rsid w:val="00317A42"/>
    <w:rsid w:val="00326655"/>
    <w:rsid w:val="00356750"/>
    <w:rsid w:val="00366C0B"/>
    <w:rsid w:val="00366E32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27BA6"/>
    <w:rsid w:val="00541506"/>
    <w:rsid w:val="00545B5D"/>
    <w:rsid w:val="005824B3"/>
    <w:rsid w:val="00582F12"/>
    <w:rsid w:val="005839EC"/>
    <w:rsid w:val="00594AAB"/>
    <w:rsid w:val="005B3D13"/>
    <w:rsid w:val="005B5B07"/>
    <w:rsid w:val="005B7DD5"/>
    <w:rsid w:val="005C0E18"/>
    <w:rsid w:val="005C5DA0"/>
    <w:rsid w:val="005E1288"/>
    <w:rsid w:val="005E6B5E"/>
    <w:rsid w:val="006008A2"/>
    <w:rsid w:val="00606E1F"/>
    <w:rsid w:val="0060799D"/>
    <w:rsid w:val="00620FDF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A2DED"/>
    <w:rsid w:val="006C0C51"/>
    <w:rsid w:val="006D2EBF"/>
    <w:rsid w:val="006D71B6"/>
    <w:rsid w:val="006E2B85"/>
    <w:rsid w:val="006E5716"/>
    <w:rsid w:val="00711373"/>
    <w:rsid w:val="007127F0"/>
    <w:rsid w:val="007133B8"/>
    <w:rsid w:val="00733805"/>
    <w:rsid w:val="0074043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0449E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3345"/>
    <w:rsid w:val="00C43F90"/>
    <w:rsid w:val="00C51F22"/>
    <w:rsid w:val="00C66427"/>
    <w:rsid w:val="00C67D01"/>
    <w:rsid w:val="00C84665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347B4"/>
    <w:rsid w:val="00E36AA0"/>
    <w:rsid w:val="00E662A2"/>
    <w:rsid w:val="00E77F1A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3E33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F77C-5A1A-46CB-8CEC-9A66C291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13:26:00Z</cp:lastPrinted>
  <dcterms:created xsi:type="dcterms:W3CDTF">2019-09-30T13:26:00Z</dcterms:created>
  <dcterms:modified xsi:type="dcterms:W3CDTF">2019-09-30T13:26:00Z</dcterms:modified>
</cp:coreProperties>
</file>